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B693" w14:textId="77777777" w:rsidR="00DD3C3B" w:rsidRDefault="00DD3C3B" w:rsidP="00DD3C3B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21A2B00" w14:textId="77777777" w:rsidR="00DD3C3B" w:rsidRPr="001D1F7A" w:rsidRDefault="00DD3C3B" w:rsidP="00DD3C3B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begin"/>
      </w:r>
      <w:r w:rsidRPr="001D1F7A">
        <w:rPr>
          <w:rFonts w:ascii="Times New Roman" w:hAnsi="Times New Roman" w:cs="Times New Roman"/>
          <w:szCs w:val="24"/>
          <w:lang w:val="en-US"/>
        </w:rPr>
        <w:instrText xml:space="preserve"> MERGEFIELD  CasesClassificationCode  \* MERGEFORMAT </w:instrText>
      </w:r>
      <w:r w:rsidRPr="001D1F7A">
        <w:rPr>
          <w:rFonts w:ascii="Times New Roman" w:hAnsi="Times New Roman" w:cs="Times New Roman"/>
          <w:szCs w:val="24"/>
          <w:lang w:val="en-US"/>
        </w:rPr>
        <w:fldChar w:fldCharType="separate"/>
      </w:r>
      <w:r w:rsidRPr="001D1F7A">
        <w:rPr>
          <w:rFonts w:ascii="Times New Roman" w:hAnsi="Times New Roman" w:cs="Times New Roman"/>
          <w:noProof/>
          <w:szCs w:val="24"/>
          <w:lang w:val="en-US"/>
        </w:rPr>
        <w:t>«CasesClassificationCode»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end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00F073C0" w14:textId="77777777" w:rsidR="00DD3C3B" w:rsidRDefault="00DD3C3B" w:rsidP="00DD3C3B">
      <w:pPr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begin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instrText xml:space="preserve"> MERGEFIELD  RegistrationNumber  \* MERGEFORMAT </w:instrTex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separate"/>
      </w:r>
      <w:r w:rsidRPr="001D1F7A">
        <w:rPr>
          <w:rFonts w:ascii="Times New Roman" w:eastAsiaTheme="minorHAnsi" w:hAnsi="Times New Roman" w:cs="Times New Roman"/>
          <w:noProof/>
          <w:szCs w:val="24"/>
          <w:lang w:eastAsia="en-US"/>
        </w:rPr>
        <w:t>«RegistrationNumber»</w: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end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23952A93" w14:textId="77777777" w:rsidR="00DD3C3B" w:rsidRPr="008640EF" w:rsidRDefault="00DD3C3B" w:rsidP="00DD3C3B">
      <w:pPr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</w:t>
      </w:r>
      <w:proofErr w:type="spellStart"/>
      <w:proofErr w:type="gramStart"/>
      <w:r w:rsidRPr="001D1F7A">
        <w:rPr>
          <w:rFonts w:ascii="Times New Roman" w:hAnsi="Times New Roman" w:cs="Times New Roman"/>
          <w:lang w:val="en-US"/>
        </w:rPr>
        <w:t>Image:QRcode</w:t>
      </w:r>
      <w:proofErr w:type="spellEnd"/>
      <w:proofErr w:type="gramEnd"/>
      <w:r w:rsidRPr="001D1F7A">
        <w:rPr>
          <w:rFonts w:ascii="Times New Roman" w:hAnsi="Times New Roman" w:cs="Times New Roman"/>
          <w:lang w:val="en-US"/>
        </w:rPr>
        <w:t>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1C341E33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F5D5" w14:textId="0900DD00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</w:rPr>
        <w:t>U Oklaju 2</w:t>
      </w:r>
      <w:r w:rsidR="0097145B">
        <w:rPr>
          <w:rFonts w:ascii="Times New Roman" w:hAnsi="Times New Roman" w:cs="Times New Roman"/>
          <w:sz w:val="24"/>
          <w:szCs w:val="24"/>
        </w:rPr>
        <w:t>9</w:t>
      </w:r>
      <w:r w:rsidRPr="00F02E93">
        <w:rPr>
          <w:rFonts w:ascii="Times New Roman" w:hAnsi="Times New Roman" w:cs="Times New Roman"/>
          <w:sz w:val="24"/>
          <w:szCs w:val="24"/>
        </w:rPr>
        <w:t xml:space="preserve">. </w:t>
      </w:r>
      <w:r w:rsidR="0097145B">
        <w:rPr>
          <w:rFonts w:ascii="Times New Roman" w:hAnsi="Times New Roman" w:cs="Times New Roman"/>
          <w:sz w:val="24"/>
          <w:szCs w:val="24"/>
        </w:rPr>
        <w:t>ožujka</w:t>
      </w:r>
      <w:r w:rsidRPr="00F02E93">
        <w:rPr>
          <w:rFonts w:ascii="Times New Roman" w:hAnsi="Times New Roman" w:cs="Times New Roman"/>
          <w:sz w:val="24"/>
          <w:szCs w:val="24"/>
        </w:rPr>
        <w:t xml:space="preserve"> 202</w:t>
      </w:r>
      <w:r w:rsidR="0097145B">
        <w:rPr>
          <w:rFonts w:ascii="Times New Roman" w:hAnsi="Times New Roman" w:cs="Times New Roman"/>
          <w:sz w:val="24"/>
          <w:szCs w:val="24"/>
        </w:rPr>
        <w:t>3</w:t>
      </w:r>
      <w:r w:rsidRPr="00F02E93">
        <w:rPr>
          <w:rFonts w:ascii="Times New Roman" w:hAnsi="Times New Roman" w:cs="Times New Roman"/>
          <w:sz w:val="24"/>
          <w:szCs w:val="24"/>
        </w:rPr>
        <w:t>. godine</w:t>
      </w:r>
    </w:p>
    <w:p w14:paraId="6486822A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EC0BB" w14:textId="12070980" w:rsidR="00821AC4" w:rsidRPr="00F02E93" w:rsidRDefault="00821AC4" w:rsidP="00F02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7145B" w:rsidRPr="00F37DF0">
        <w:rPr>
          <w:rFonts w:ascii="Times New Roman" w:hAnsi="Times New Roman" w:cs="Times New Roman"/>
          <w:sz w:val="24"/>
          <w:szCs w:val="24"/>
        </w:rPr>
        <w:t>članka 13. Izjave o osnivanju EKO Promina d.o.o. za obavljanje komunalnih djelatnosti (Pročišćeni tekst) od 16. veljače 2023. godine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, direktorica društva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EKO Promina d.o.o. (u daljnjem tekstu: Društvo)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Barbara Nakić-Alfirević, dana 2</w:t>
      </w:r>
      <w:r w:rsidR="0097145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145B">
        <w:rPr>
          <w:rFonts w:ascii="Times New Roman" w:eastAsia="Times New Roman" w:hAnsi="Times New Roman" w:cs="Times New Roman"/>
          <w:sz w:val="24"/>
          <w:szCs w:val="24"/>
        </w:rPr>
        <w:t>ožujka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604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>raspisuje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F488B2" w14:textId="77777777" w:rsidR="00821AC4" w:rsidRPr="00F02E93" w:rsidRDefault="00821AC4" w:rsidP="00F02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CE86E" w14:textId="7EAB0D52" w:rsidR="00821AC4" w:rsidRPr="00F02E93" w:rsidRDefault="00821AC4" w:rsidP="00F02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NATJEČAJ</w:t>
      </w:r>
    </w:p>
    <w:p w14:paraId="10DDC704" w14:textId="1DF5ADCC" w:rsidR="00821AC4" w:rsidRPr="00F02E93" w:rsidRDefault="00821AC4" w:rsidP="00F02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prijam na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radno mjesto</w:t>
      </w:r>
      <w:r w:rsidR="001D21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E3">
        <w:rPr>
          <w:rFonts w:ascii="Times New Roman" w:eastAsia="Times New Roman" w:hAnsi="Times New Roman" w:cs="Times New Roman"/>
          <w:sz w:val="24"/>
          <w:szCs w:val="24"/>
        </w:rPr>
        <w:t xml:space="preserve">radnik na 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 xml:space="preserve">poslovima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održavanj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javnih i zelenih površina</w:t>
      </w:r>
      <w:r w:rsidR="001A7A0A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A9" w:rsidRPr="00F02E93">
        <w:rPr>
          <w:rFonts w:ascii="Times New Roman" w:eastAsia="Times New Roman" w:hAnsi="Times New Roman" w:cs="Times New Roman"/>
          <w:sz w:val="24"/>
          <w:szCs w:val="24"/>
        </w:rPr>
        <w:t>u odjelu tehničkih poslova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</w:t>
      </w:r>
      <w:proofErr w:type="spellStart"/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proofErr w:type="spellEnd"/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ređeno vrijeme </w:t>
      </w:r>
      <w:r w:rsidR="00011957">
        <w:rPr>
          <w:rFonts w:ascii="Times New Roman" w:hAnsi="Times New Roman" w:cs="Times New Roman"/>
          <w:sz w:val="24"/>
          <w:szCs w:val="24"/>
          <w:shd w:val="clear" w:color="auto" w:fill="FFFFFF"/>
        </w:rPr>
        <w:t>uz probni rad od 3 (tri) mjes</w:t>
      </w:r>
      <w:r w:rsidR="00385EA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11957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</w:p>
    <w:p w14:paraId="1579F93F" w14:textId="17083325" w:rsidR="00636CDD" w:rsidRPr="00F02E93" w:rsidRDefault="00636CDD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21A40" w14:textId="7C0B735B" w:rsidR="004D60D2" w:rsidRPr="00F02E93" w:rsidRDefault="00353BC8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Kandidati moraju ispunjavati sljedeće o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>pć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 xml:space="preserve"> uvjet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 xml:space="preserve"> za prijam:</w:t>
      </w:r>
    </w:p>
    <w:p w14:paraId="263CAC87" w14:textId="00B36FB1" w:rsidR="00586591" w:rsidRPr="00F02E93" w:rsidRDefault="004D60D2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punoljetnost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35DAA" w14:textId="7016E1BA" w:rsidR="00586591" w:rsidRPr="00F02E93" w:rsidRDefault="0058659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 hrvatsko državljanstvo;</w:t>
      </w:r>
    </w:p>
    <w:p w14:paraId="63FF85F9" w14:textId="33438F51" w:rsidR="00586591" w:rsidRPr="00F02E93" w:rsidRDefault="0058659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0CF7CEFC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DDE720" w14:textId="5A51BE21" w:rsidR="00586591" w:rsidRPr="00F02E93" w:rsidRDefault="0058659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Osim općih uvjeta za prijam kandidati moraju ispunjavati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ljedeće 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osebne uvjete za prijam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e važećim Pravilnikom o radu Društva:</w:t>
      </w:r>
    </w:p>
    <w:p w14:paraId="279F681C" w14:textId="3DF08B07" w:rsidR="00586591" w:rsidRDefault="00834513" w:rsidP="00F02E93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7145B">
        <w:rPr>
          <w:rFonts w:ascii="Times New Roman" w:eastAsia="Times New Roman" w:hAnsi="Times New Roman" w:cs="Times New Roman"/>
          <w:sz w:val="24"/>
          <w:szCs w:val="24"/>
        </w:rPr>
        <w:t>tručna sprema: NKV, PKV, NSS, KV, VKV ili SSS</w:t>
      </w:r>
    </w:p>
    <w:p w14:paraId="5396413F" w14:textId="2F8289E3" w:rsidR="0097145B" w:rsidRDefault="00834513" w:rsidP="00F02E93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7145B">
        <w:rPr>
          <w:rFonts w:ascii="Times New Roman" w:eastAsia="Times New Roman" w:hAnsi="Times New Roman" w:cs="Times New Roman"/>
          <w:sz w:val="24"/>
          <w:szCs w:val="24"/>
        </w:rPr>
        <w:t>adno iskustvo: nije potrebno</w:t>
      </w:r>
    </w:p>
    <w:p w14:paraId="7380F86E" w14:textId="0549DC71" w:rsidR="0097145B" w:rsidRPr="00F02E93" w:rsidRDefault="00834513" w:rsidP="00F02E93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7145B">
        <w:rPr>
          <w:rFonts w:ascii="Times New Roman" w:eastAsia="Times New Roman" w:hAnsi="Times New Roman" w:cs="Times New Roman"/>
          <w:sz w:val="24"/>
          <w:szCs w:val="24"/>
        </w:rPr>
        <w:t>osebna znanja: nisu potrebna</w:t>
      </w:r>
    </w:p>
    <w:p w14:paraId="4D0A187B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B36CF" w14:textId="19CC489B" w:rsidR="00586591" w:rsidRPr="00F02E93" w:rsidRDefault="00353BC8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Na natječaj se mogu ravnopravno prijaviti osobe obaju spolova, a izrazi koji se koriste u ovom natječaju za osobe u muškom rodu uporabljeni su neutralno i odnose se na muške i ženske osobe.</w:t>
      </w:r>
    </w:p>
    <w:p w14:paraId="74B2F0C0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A5C34D1" w14:textId="22E33580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Uz prijavu na natječaj potrebno je priložiti:</w:t>
      </w:r>
    </w:p>
    <w:p w14:paraId="42692955" w14:textId="6892B6D3" w:rsidR="00EA6EF1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lastRenderedPageBreak/>
        <w:t>– dokaz o hrvatskom državljanstvu (preslik osobne iskaznice, vojne iskaznice, putovnice, domovnice);</w:t>
      </w:r>
    </w:p>
    <w:p w14:paraId="434378B8" w14:textId="5FB79CA3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  <w:r w:rsidRPr="00F02E93">
        <w:rPr>
          <w:shd w:val="clear" w:color="auto" w:fill="FFFFFF"/>
          <w:lang w:val="hr-HR"/>
        </w:rPr>
        <w:t>– uvjerenje nadležnog suda da se protiv kandidata ne vodi kazneni postupak, ne starije od tri mjeseca (preslik uvjerenja).</w:t>
      </w:r>
    </w:p>
    <w:p w14:paraId="78924014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200FDEC" w14:textId="0FCAF7D4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shd w:val="clear" w:color="auto" w:fill="FFFFFF"/>
          <w:lang w:val="hr-HR"/>
        </w:rPr>
        <w:t>U prijavi na natječaj navode se i osobni podaci kandidata (ime i prezime, adresa prebivališta, OIB, broj telefona, odnosno mobitela, e-mail adresa), isključivo za potrebe natječajnog postupka.</w:t>
      </w:r>
    </w:p>
    <w:p w14:paraId="1EC90943" w14:textId="217517A6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269286ED" w14:textId="77777777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Izabrani kandidat dužan je na zahtjev poslodavca dostaviti original dokumentacije ili omogućiti uvid u nju.</w:t>
      </w:r>
    </w:p>
    <w:p w14:paraId="2FDA7E96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E4F02B8" w14:textId="6CDF9771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Izabrani kandidat dužan je, po obavijesti o izboru, priložiti i uvjerenje o zdravstvenoj sposobnosti</w:t>
      </w:r>
      <w:r w:rsidR="007804AD">
        <w:rPr>
          <w:lang w:val="hr-HR"/>
        </w:rPr>
        <w:t xml:space="preserve"> </w:t>
      </w:r>
      <w:r w:rsidRPr="00F02E93">
        <w:rPr>
          <w:lang w:val="hr-HR"/>
        </w:rPr>
        <w:t>kojim se dokazuje ispunjavanje općeg uvjeta zdravstvene sposobnosti za obavljanje poslova radnog mjesta na koje se prima.</w:t>
      </w:r>
    </w:p>
    <w:p w14:paraId="1742345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43795D0" w14:textId="6C370EDD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ostvaruje pravo prednosti pri zapošljavanju sukladno članku 101. Zakona o hrvatskim braniteljima iz Domovinskog rata i članovima njihovih obitelji (Narodne novine broj 121/17, 98/19, 84/21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749181C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37B3B62" w14:textId="61DEB16A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df</w:t>
      </w:r>
    </w:p>
    <w:p w14:paraId="3CAA153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9A1EAF3" w14:textId="0A2EB388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https://branitelji.gov.hr/UserDocsImages//dokumenti/Nikola//popis%20dokaza%20za%20ostvariva</w:t>
      </w:r>
      <w:r w:rsidRPr="00F02E93">
        <w:rPr>
          <w:lang w:val="hr-HR"/>
        </w:rPr>
        <w:lastRenderedPageBreak/>
        <w:t>nje%20prava%20prednosti%20pri%20zapo%C5%A1ljavanju%20Zakon%20o%20civilnim%20stradalnicima%20iz%20DR.pdf.</w:t>
      </w:r>
    </w:p>
    <w:p w14:paraId="6F1D7B0C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3BF7000" w14:textId="63FCAA48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67C22070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238966D" w14:textId="590674F7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0790FD7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418F9A6" w14:textId="1D635A6E" w:rsidR="00353BC8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shd w:val="clear" w:color="auto" w:fill="FFFFFF"/>
          <w:lang w:val="hr-HR"/>
        </w:rPr>
        <w:t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A73F0EC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745F5" w14:textId="6AD08AFA" w:rsidR="00EA6EF1" w:rsidRPr="00F02E93" w:rsidRDefault="00C21BD0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s dokazima o ispunjavanju uvjeta podnose se u roku od </w:t>
      </w:r>
      <w:r w:rsidR="00B525DF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02E93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dana 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hyperlink r:id="rId8" w:history="1">
        <w:r w:rsidRPr="00F02E9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 w:rsidRPr="00F02E93">
        <w:rPr>
          <w:rFonts w:ascii="Times New Roman" w:hAnsi="Times New Roman" w:cs="Times New Roman"/>
          <w:sz w:val="24"/>
          <w:szCs w:val="24"/>
        </w:rPr>
        <w:t xml:space="preserve"> te oglasnoj ploči</w:t>
      </w:r>
      <w:r w:rsidR="00F02E93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F02E93">
        <w:rPr>
          <w:rFonts w:ascii="Times New Roman" w:hAnsi="Times New Roman" w:cs="Times New Roman"/>
          <w:sz w:val="24"/>
          <w:szCs w:val="24"/>
        </w:rPr>
        <w:t xml:space="preserve"> i internetskoj stranici </w:t>
      </w:r>
      <w:r w:rsidR="00F02E93">
        <w:rPr>
          <w:rFonts w:ascii="Times New Roman" w:hAnsi="Times New Roman" w:cs="Times New Roman"/>
          <w:sz w:val="24"/>
          <w:szCs w:val="24"/>
        </w:rPr>
        <w:t xml:space="preserve">Društva </w:t>
      </w:r>
      <w:hyperlink r:id="rId9" w:history="1">
        <w:r w:rsidRPr="00F02E93"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</w:t>
      </w:r>
      <w:r w:rsid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a na natječaj za prijam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na radno mjesto održavanja javnih i zelenih površina</w:t>
      </w:r>
      <w:r w:rsidR="00F02E9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CFCFC32" w14:textId="77777777" w:rsidR="00EA6EF1" w:rsidRPr="00F02E93" w:rsidRDefault="00EA6EF1" w:rsidP="00F02E93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oštom n</w:t>
      </w:r>
      <w:r w:rsidR="00C21BD0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a adresu:</w:t>
      </w:r>
    </w:p>
    <w:p w14:paraId="67B9A726" w14:textId="77777777" w:rsidR="00EA6EF1" w:rsidRPr="00F02E93" w:rsidRDefault="00C21BD0" w:rsidP="00F02E93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EKO Promina d.o.o.</w:t>
      </w:r>
    </w:p>
    <w:p w14:paraId="507E49F2" w14:textId="77777777" w:rsidR="00EA6EF1" w:rsidRPr="00F02E93" w:rsidRDefault="00C21BD0" w:rsidP="00F02E93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ut kroz Oklaj 144</w:t>
      </w:r>
    </w:p>
    <w:p w14:paraId="1E4EA56E" w14:textId="43C0A4C7" w:rsidR="00C21BD0" w:rsidRPr="00F02E93" w:rsidRDefault="00C21BD0" w:rsidP="00F02E93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22303 Oklaj</w:t>
      </w:r>
    </w:p>
    <w:p w14:paraId="4CC28DCB" w14:textId="77777777" w:rsidR="00EA6EF1" w:rsidRPr="00F02E93" w:rsidRDefault="00C21BD0" w:rsidP="00F02E93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 poštom na</w:t>
      </w:r>
      <w:r w:rsidR="00EA6EF1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BF3684C" w14:textId="285F10EE" w:rsidR="00EA6EF1" w:rsidRPr="00F02E93" w:rsidRDefault="005950F8" w:rsidP="00F02E9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hyperlink r:id="rId10" w:history="1">
        <w:r w:rsidR="00292139" w:rsidRPr="00F02E93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ontakt@eko-promina.hr</w:t>
        </w:r>
      </w:hyperlink>
    </w:p>
    <w:p w14:paraId="69AAA80B" w14:textId="77777777" w:rsidR="00EA6EF1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7EC2" w14:textId="6C35DEA1" w:rsidR="00742834" w:rsidRPr="00F02E93" w:rsidRDefault="00EA6EF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  <w:r w:rsidR="00742834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D0CF81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F9D006" w14:textId="77777777" w:rsid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624ED554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932BC" w14:textId="53AE5710" w:rsidR="00D67670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Ako kandidat ne pristupi razgovoru, smatra se da je povukao prijavu na natječaj.</w:t>
      </w:r>
    </w:p>
    <w:p w14:paraId="0D3D26C3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322E3" w14:textId="055AF387" w:rsidR="00EA6EF1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pis poslova radnog mjesta te podaci o plaći radnog mjesta predstavit će se kandidatima na razgovoru.</w:t>
      </w:r>
    </w:p>
    <w:p w14:paraId="167246D8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6D34CF" w14:textId="7E04BA76" w:rsidR="00EA6EF1" w:rsidRPr="00F02E93" w:rsidRDefault="00EA6EF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glasnoj ploči i na internetskoj stranici Društva objavit će se vrijeme i mjesto održavanja </w:t>
      </w:r>
      <w:r w:rsidR="005950F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razgovora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manje </w:t>
      </w:r>
      <w:r w:rsidR="005950F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dva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prije održavanja.</w:t>
      </w:r>
    </w:p>
    <w:p w14:paraId="612FC796" w14:textId="77777777" w:rsidR="00F02E93" w:rsidRPr="00F02E93" w:rsidRDefault="00F02E93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59292" w14:textId="0F5F12AA" w:rsidR="008649B0" w:rsidRPr="00F02E93" w:rsidRDefault="00292139" w:rsidP="00F02E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024FD5C1" w14:textId="0108B092" w:rsidR="00A14747" w:rsidRPr="00F02E93" w:rsidRDefault="00292139" w:rsidP="00F02E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sectPr w:rsidR="00A14747" w:rsidRPr="00F02E93" w:rsidSect="00AE02A6"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89D" w14:textId="77777777" w:rsidR="00822A62" w:rsidRDefault="00822A62" w:rsidP="002F2547">
      <w:r>
        <w:separator/>
      </w:r>
    </w:p>
  </w:endnote>
  <w:endnote w:type="continuationSeparator" w:id="0">
    <w:p w14:paraId="4C764E4C" w14:textId="77777777" w:rsidR="00822A62" w:rsidRDefault="00822A62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60026E">
      <w:tc>
        <w:tcPr>
          <w:tcW w:w="9638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1636ADDD" w14:textId="77777777" w:rsidR="0060026E" w:rsidRDefault="0060026E" w:rsidP="0060026E">
    <w:pPr>
      <w:pStyle w:val="Podnoje"/>
      <w:jc w:val="center"/>
      <w:rPr>
        <w:rFonts w:ascii="Candara" w:hAnsi="Candara"/>
        <w:sz w:val="12"/>
        <w:szCs w:val="12"/>
      </w:rPr>
    </w:pPr>
  </w:p>
  <w:p w14:paraId="4AB8C6EF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2DB49BE3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Žiro račun otvoren u:</w:t>
    </w:r>
  </w:p>
  <w:p w14:paraId="04CD1DDF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4BFFB5A6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2BE87FA4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405B9A">
      <w:rPr>
        <w:rFonts w:ascii="Times New Roman" w:hAnsi="Times New Roman"/>
        <w:sz w:val="12"/>
        <w:szCs w:val="12"/>
      </w:rPr>
      <w:t>Temeljni kapital u iznosu od 2.654,46 EUR uplaćen je u cijelosti.</w:t>
    </w:r>
  </w:p>
  <w:p w14:paraId="1175845B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Uprava društva-Direktorica: Barbara Nakić-Alfirević</w:t>
    </w:r>
  </w:p>
  <w:p w14:paraId="64635F5D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8"/>
        <w:szCs w:val="8"/>
      </w:rPr>
    </w:pPr>
    <w:r w:rsidRPr="002A052D">
      <w:rPr>
        <w:rFonts w:ascii="Times New Roman" w:hAnsi="Times New Roman"/>
        <w:noProof/>
        <w:sz w:val="8"/>
        <w:szCs w:val="8"/>
      </w:rPr>
      <w:drawing>
        <wp:inline distT="0" distB="0" distL="0" distR="0" wp14:anchorId="28AB2847" wp14:editId="4934F991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E577D" w14:textId="77777777" w:rsidR="0060026E" w:rsidRPr="002A052D" w:rsidRDefault="0082441A" w:rsidP="0060026E">
    <w:pPr>
      <w:pStyle w:val="Podnoje"/>
      <w:jc w:val="center"/>
      <w:rPr>
        <w:rStyle w:val="Hiperveza"/>
        <w:rFonts w:ascii="Times New Roman" w:hAnsi="Times New Roman"/>
        <w:sz w:val="18"/>
        <w:szCs w:val="18"/>
      </w:rPr>
    </w:pPr>
    <w:hyperlink r:id="rId2" w:history="1"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Think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-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Please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consider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the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environment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60026E" w:rsidRPr="002A052D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60026E" w:rsidRPr="002A052D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</w:hyperlink>
  </w:p>
  <w:p w14:paraId="7F7F350B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8"/>
        <w:szCs w:val="8"/>
      </w:rPr>
    </w:pPr>
    <w:r w:rsidRPr="002A052D">
      <w:rPr>
        <w:rFonts w:ascii="Times New Roman" w:hAnsi="Times New Roman"/>
        <w:noProof/>
        <w:sz w:val="8"/>
        <w:szCs w:val="8"/>
      </w:rPr>
      <w:drawing>
        <wp:inline distT="0" distB="0" distL="0" distR="0" wp14:anchorId="10571E59" wp14:editId="7933FAAB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2D0A5" w14:textId="77777777" w:rsidR="0060026E" w:rsidRPr="002A052D" w:rsidRDefault="0060026E" w:rsidP="0060026E">
    <w:pPr>
      <w:pStyle w:val="Podnoje"/>
      <w:jc w:val="center"/>
      <w:rPr>
        <w:rFonts w:ascii="Times New Roman" w:hAnsi="Times New Roman"/>
        <w:sz w:val="12"/>
        <w:szCs w:val="12"/>
      </w:rPr>
    </w:pPr>
    <w:r w:rsidRPr="002A052D">
      <w:rPr>
        <w:rFonts w:ascii="Times New Roman" w:hAnsi="Times New Roman"/>
        <w:sz w:val="12"/>
        <w:szCs w:val="12"/>
      </w:rPr>
      <w:t>SVAKI CENT SE BROJI, SVAKA KUNA SE RAČUNA</w:t>
    </w:r>
  </w:p>
  <w:p w14:paraId="0AFFD36E" w14:textId="2E1BCF59" w:rsidR="00D67EB5" w:rsidRPr="003C62FF" w:rsidRDefault="00D67EB5" w:rsidP="0060026E">
    <w:pPr>
      <w:pStyle w:val="Podnoje"/>
      <w:jc w:val="center"/>
      <w:rPr>
        <w:rFonts w:ascii="Candara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742A" w14:textId="77777777" w:rsidR="00822A62" w:rsidRDefault="00822A62" w:rsidP="002F2547">
      <w:r>
        <w:separator/>
      </w:r>
    </w:p>
  </w:footnote>
  <w:footnote w:type="continuationSeparator" w:id="0">
    <w:p w14:paraId="25E286C1" w14:textId="77777777" w:rsidR="00822A62" w:rsidRDefault="00822A62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C86"/>
    <w:multiLevelType w:val="hybridMultilevel"/>
    <w:tmpl w:val="1482148E"/>
    <w:lvl w:ilvl="0" w:tplc="C3927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D5819ED"/>
    <w:multiLevelType w:val="hybridMultilevel"/>
    <w:tmpl w:val="1ED65C4E"/>
    <w:lvl w:ilvl="0" w:tplc="92F6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41E6"/>
    <w:multiLevelType w:val="hybridMultilevel"/>
    <w:tmpl w:val="14461574"/>
    <w:lvl w:ilvl="0" w:tplc="4FEA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73900">
    <w:abstractNumId w:val="9"/>
  </w:num>
  <w:num w:numId="2" w16cid:durableId="464661263">
    <w:abstractNumId w:val="11"/>
  </w:num>
  <w:num w:numId="3" w16cid:durableId="1210875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384781">
    <w:abstractNumId w:val="14"/>
  </w:num>
  <w:num w:numId="5" w16cid:durableId="617024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414672">
    <w:abstractNumId w:val="21"/>
  </w:num>
  <w:num w:numId="7" w16cid:durableId="116801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328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5376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405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467749">
    <w:abstractNumId w:val="20"/>
  </w:num>
  <w:num w:numId="12" w16cid:durableId="1185288952">
    <w:abstractNumId w:val="4"/>
  </w:num>
  <w:num w:numId="13" w16cid:durableId="757677009">
    <w:abstractNumId w:val="0"/>
  </w:num>
  <w:num w:numId="14" w16cid:durableId="2041736249">
    <w:abstractNumId w:val="2"/>
  </w:num>
  <w:num w:numId="15" w16cid:durableId="1673143725">
    <w:abstractNumId w:val="2"/>
  </w:num>
  <w:num w:numId="16" w16cid:durableId="195626410">
    <w:abstractNumId w:val="3"/>
  </w:num>
  <w:num w:numId="17" w16cid:durableId="1043410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344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4656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966278">
    <w:abstractNumId w:val="13"/>
  </w:num>
  <w:num w:numId="21" w16cid:durableId="735473827">
    <w:abstractNumId w:val="19"/>
  </w:num>
  <w:num w:numId="22" w16cid:durableId="4790082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256533">
    <w:abstractNumId w:val="22"/>
  </w:num>
  <w:num w:numId="24" w16cid:durableId="935938498">
    <w:abstractNumId w:val="8"/>
  </w:num>
  <w:num w:numId="25" w16cid:durableId="1756708569">
    <w:abstractNumId w:val="25"/>
  </w:num>
  <w:num w:numId="26" w16cid:durableId="745953816">
    <w:abstractNumId w:val="18"/>
  </w:num>
  <w:num w:numId="27" w16cid:durableId="5890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2233196">
    <w:abstractNumId w:val="12"/>
  </w:num>
  <w:num w:numId="29" w16cid:durableId="198015777">
    <w:abstractNumId w:val="26"/>
  </w:num>
  <w:num w:numId="30" w16cid:durableId="4726773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556E"/>
    <w:rsid w:val="0000683F"/>
    <w:rsid w:val="00006FD7"/>
    <w:rsid w:val="000076B9"/>
    <w:rsid w:val="00007728"/>
    <w:rsid w:val="0000782E"/>
    <w:rsid w:val="00011957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011C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01D3"/>
    <w:rsid w:val="00192979"/>
    <w:rsid w:val="00195E72"/>
    <w:rsid w:val="001A243C"/>
    <w:rsid w:val="001A7A0A"/>
    <w:rsid w:val="001B073E"/>
    <w:rsid w:val="001B40B9"/>
    <w:rsid w:val="001B462A"/>
    <w:rsid w:val="001B5E9E"/>
    <w:rsid w:val="001B6304"/>
    <w:rsid w:val="001D21E3"/>
    <w:rsid w:val="001D749C"/>
    <w:rsid w:val="001F678A"/>
    <w:rsid w:val="002002F4"/>
    <w:rsid w:val="002017E5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2052"/>
    <w:rsid w:val="00264E72"/>
    <w:rsid w:val="002709B1"/>
    <w:rsid w:val="00280C2C"/>
    <w:rsid w:val="00287B62"/>
    <w:rsid w:val="00292139"/>
    <w:rsid w:val="00292C27"/>
    <w:rsid w:val="002948CE"/>
    <w:rsid w:val="002A0A11"/>
    <w:rsid w:val="002A151C"/>
    <w:rsid w:val="002A44DB"/>
    <w:rsid w:val="002A4540"/>
    <w:rsid w:val="002A67BA"/>
    <w:rsid w:val="002A6F26"/>
    <w:rsid w:val="002A7254"/>
    <w:rsid w:val="002B0D8A"/>
    <w:rsid w:val="002B1323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BC8"/>
    <w:rsid w:val="00353C87"/>
    <w:rsid w:val="00354BC9"/>
    <w:rsid w:val="0036095D"/>
    <w:rsid w:val="0036135F"/>
    <w:rsid w:val="003616B6"/>
    <w:rsid w:val="00363D58"/>
    <w:rsid w:val="00364316"/>
    <w:rsid w:val="003764A4"/>
    <w:rsid w:val="00381131"/>
    <w:rsid w:val="00381AE0"/>
    <w:rsid w:val="00384E21"/>
    <w:rsid w:val="00385EA2"/>
    <w:rsid w:val="0038786D"/>
    <w:rsid w:val="00390631"/>
    <w:rsid w:val="0039421B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424"/>
    <w:rsid w:val="00460CA3"/>
    <w:rsid w:val="0046190A"/>
    <w:rsid w:val="00461B82"/>
    <w:rsid w:val="00474FDB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D60D2"/>
    <w:rsid w:val="004F1231"/>
    <w:rsid w:val="004F4188"/>
    <w:rsid w:val="004F66A0"/>
    <w:rsid w:val="004F753F"/>
    <w:rsid w:val="00506FD7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6591"/>
    <w:rsid w:val="005870FD"/>
    <w:rsid w:val="00593BEF"/>
    <w:rsid w:val="005946F3"/>
    <w:rsid w:val="00594920"/>
    <w:rsid w:val="005950F8"/>
    <w:rsid w:val="00596929"/>
    <w:rsid w:val="005A031B"/>
    <w:rsid w:val="005A3724"/>
    <w:rsid w:val="005A5E57"/>
    <w:rsid w:val="005B6D98"/>
    <w:rsid w:val="005C2FB7"/>
    <w:rsid w:val="005C62C0"/>
    <w:rsid w:val="005C675D"/>
    <w:rsid w:val="005C6EA5"/>
    <w:rsid w:val="005C7733"/>
    <w:rsid w:val="005D3D70"/>
    <w:rsid w:val="005D4227"/>
    <w:rsid w:val="005E0B39"/>
    <w:rsid w:val="005E6F02"/>
    <w:rsid w:val="005F1BC0"/>
    <w:rsid w:val="0060026E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55A2B"/>
    <w:rsid w:val="0066127E"/>
    <w:rsid w:val="00662241"/>
    <w:rsid w:val="00667092"/>
    <w:rsid w:val="006671B6"/>
    <w:rsid w:val="00682F29"/>
    <w:rsid w:val="00685F32"/>
    <w:rsid w:val="00686596"/>
    <w:rsid w:val="00693F3C"/>
    <w:rsid w:val="006A5395"/>
    <w:rsid w:val="006A6C08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4E81"/>
    <w:rsid w:val="00737134"/>
    <w:rsid w:val="00737F6A"/>
    <w:rsid w:val="00742834"/>
    <w:rsid w:val="00743FBC"/>
    <w:rsid w:val="007469D1"/>
    <w:rsid w:val="007569CE"/>
    <w:rsid w:val="00760F0A"/>
    <w:rsid w:val="00767CA9"/>
    <w:rsid w:val="00770D36"/>
    <w:rsid w:val="00772D90"/>
    <w:rsid w:val="007803CD"/>
    <w:rsid w:val="007804A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7378"/>
    <w:rsid w:val="00810A0F"/>
    <w:rsid w:val="00810FB8"/>
    <w:rsid w:val="00817155"/>
    <w:rsid w:val="00821AC4"/>
    <w:rsid w:val="00822A62"/>
    <w:rsid w:val="00822B7F"/>
    <w:rsid w:val="00834513"/>
    <w:rsid w:val="00842399"/>
    <w:rsid w:val="008478D2"/>
    <w:rsid w:val="00850389"/>
    <w:rsid w:val="00850882"/>
    <w:rsid w:val="00854F34"/>
    <w:rsid w:val="008622BF"/>
    <w:rsid w:val="0086377A"/>
    <w:rsid w:val="008649B0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D1B01"/>
    <w:rsid w:val="008D7926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2068B"/>
    <w:rsid w:val="00920DD0"/>
    <w:rsid w:val="00945B4E"/>
    <w:rsid w:val="0095421C"/>
    <w:rsid w:val="009542BB"/>
    <w:rsid w:val="009618D5"/>
    <w:rsid w:val="00964359"/>
    <w:rsid w:val="00966306"/>
    <w:rsid w:val="0096654B"/>
    <w:rsid w:val="0097145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4747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7845"/>
    <w:rsid w:val="00AB662D"/>
    <w:rsid w:val="00AB677E"/>
    <w:rsid w:val="00AD532D"/>
    <w:rsid w:val="00AE02A6"/>
    <w:rsid w:val="00AF0A31"/>
    <w:rsid w:val="00AF2318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10F6"/>
    <w:rsid w:val="00B525DF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7B0C"/>
    <w:rsid w:val="00C20CDA"/>
    <w:rsid w:val="00C21BD0"/>
    <w:rsid w:val="00C22565"/>
    <w:rsid w:val="00C22F3F"/>
    <w:rsid w:val="00C2407B"/>
    <w:rsid w:val="00C32D87"/>
    <w:rsid w:val="00C33DF3"/>
    <w:rsid w:val="00C341C6"/>
    <w:rsid w:val="00C35432"/>
    <w:rsid w:val="00C35FE5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909"/>
    <w:rsid w:val="00CC14AB"/>
    <w:rsid w:val="00CC53C0"/>
    <w:rsid w:val="00CD2D45"/>
    <w:rsid w:val="00CD6DA8"/>
    <w:rsid w:val="00CD71F7"/>
    <w:rsid w:val="00CD7E4A"/>
    <w:rsid w:val="00CE0230"/>
    <w:rsid w:val="00CE1ED3"/>
    <w:rsid w:val="00CE38E1"/>
    <w:rsid w:val="00D12765"/>
    <w:rsid w:val="00D15322"/>
    <w:rsid w:val="00D17917"/>
    <w:rsid w:val="00D26895"/>
    <w:rsid w:val="00D368F7"/>
    <w:rsid w:val="00D403FE"/>
    <w:rsid w:val="00D47C2C"/>
    <w:rsid w:val="00D542BD"/>
    <w:rsid w:val="00D572D6"/>
    <w:rsid w:val="00D67670"/>
    <w:rsid w:val="00D67EB5"/>
    <w:rsid w:val="00D70E48"/>
    <w:rsid w:val="00D72554"/>
    <w:rsid w:val="00D77B12"/>
    <w:rsid w:val="00D82384"/>
    <w:rsid w:val="00D82F3B"/>
    <w:rsid w:val="00D92DA9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C3B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6556"/>
    <w:rsid w:val="00E070D1"/>
    <w:rsid w:val="00E13274"/>
    <w:rsid w:val="00E13988"/>
    <w:rsid w:val="00E2312C"/>
    <w:rsid w:val="00E26700"/>
    <w:rsid w:val="00E33647"/>
    <w:rsid w:val="00E35BC5"/>
    <w:rsid w:val="00E44C2A"/>
    <w:rsid w:val="00E53082"/>
    <w:rsid w:val="00E57CD9"/>
    <w:rsid w:val="00E60B3B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A6EF1"/>
    <w:rsid w:val="00ED177C"/>
    <w:rsid w:val="00ED2CAB"/>
    <w:rsid w:val="00ED6AFC"/>
    <w:rsid w:val="00EE02F5"/>
    <w:rsid w:val="00EE7F2C"/>
    <w:rsid w:val="00EF22B4"/>
    <w:rsid w:val="00EF5716"/>
    <w:rsid w:val="00EF659F"/>
    <w:rsid w:val="00F02E93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box8340901">
    <w:name w:val="box_8340901"/>
    <w:basedOn w:val="Normal"/>
    <w:rsid w:val="0035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Zadanifontodlomka"/>
    <w:rsid w:val="00C2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zarada.hzz.hr/Posloprimac_RadnaMjesta.aspx?AspxAutoDetectCookieSupport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eko-prom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-promina.hr/dokumenti/natjecaj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</cp:revision>
  <cp:lastPrinted>2021-09-28T06:30:00Z</cp:lastPrinted>
  <dcterms:created xsi:type="dcterms:W3CDTF">2023-03-29T11:39:00Z</dcterms:created>
  <dcterms:modified xsi:type="dcterms:W3CDTF">2023-03-29T11:39:00Z</dcterms:modified>
</cp:coreProperties>
</file>